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łącznik nr 2 do zapytania ofertowego nr </w:t>
      </w:r>
      <w:r>
        <w:rPr>
          <w:rFonts w:cs="Times New Roman" w:ascii="Times New Roman" w:hAnsi="Times New Roman"/>
          <w:b/>
          <w:sz w:val="20"/>
          <w:szCs w:val="20"/>
        </w:rPr>
        <w:t>8</w:t>
      </w:r>
      <w:r>
        <w:rPr>
          <w:rFonts w:cs="Times New Roman" w:ascii="Times New Roman" w:hAnsi="Times New Roman"/>
          <w:b/>
          <w:sz w:val="20"/>
          <w:szCs w:val="20"/>
        </w:rPr>
        <w:t>/BD/Feniks/202</w:t>
      </w:r>
      <w:r>
        <w:rPr>
          <w:rFonts w:cs="Times New Roman" w:ascii="Times New Roman" w:hAnsi="Times New Roman"/>
          <w:b/>
          <w:sz w:val="20"/>
          <w:szCs w:val="20"/>
        </w:rPr>
        <w:t>6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zczegółowy opis przedmiotu zamówienia –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Zakup i dostawa sprzętów medycznych</w:t>
      </w:r>
    </w:p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mawiający: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Dolnobrzeskie Specjalistyczne Centrum Medyczne spółka z o.o.  </w:t>
      </w:r>
    </w:p>
    <w:p>
      <w:pPr>
        <w:pStyle w:val="Normal"/>
        <w:spacing w:lineRule="auto" w:line="240" w:before="0" w:after="0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arawan – 5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52"/>
        <w:gridCol w:w="2687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nie starszy niż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rawan medyczny, zmywalny, teleskopowy, ścienny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nstrukcja wykonana ze stali nierdzewnej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kran parawanu wykonany jest z materiału impregnowanego z możliwością prania i czyszczenia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zerokość: 85-210 cm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sokość: 150 cm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lor żółty lub zielony (do ustalenia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rób medyczny C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7"/>
        <w:gridCol w:w="6870"/>
      </w:tblGrid>
      <w:tr>
        <w:trPr/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Pulsoksymetr dla dorosłych   –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szt.</w:t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50"/>
        <w:gridCol w:w="2689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nie starszy niż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zmocniony pulsoksymetr - odporny na wod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y pomiar wartości SpO2 i puls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ukolorowy wyświetlacz SpO2, HR oraz prezentacji krzywej Plet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owy, SpO2 35 - 99%, Tętno 30 - 240 bp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danych w 4 kierunk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łączanie / wyłączanie zasil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ad 30 godzin ciągłej pracy z bateriami alkalicznymi 2A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źwiękowe i wizualne, funkcja alarm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kazanie napięcia baterii, alarm niskiego napięcia akumulator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7"/>
        <w:gridCol w:w="6870"/>
      </w:tblGrid>
      <w:tr>
        <w:trPr/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Pulsoksymetr dla dzieci   –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szt.</w:t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50"/>
        <w:gridCol w:w="2689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nie starszy niż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lorowa obudowa pulsoksymet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znaczony jest dla dzieci o masie ciała od 10 do 40 kg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saturacji (SpO2)</w:t>
              <w:tab/>
              <w:t>0-100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pulsu:</w:t>
              <w:tab/>
              <w:t>30-250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A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artości SpO2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artości tętna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ykresu słupkoweg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przebiegu impuls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miana trybów wyświetl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tawienia jasności ekran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kazanie niskiego napięc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automatycznego wyłączania: automatycznie wyłączy się w ciągu 5 sekund, jeśli palec wypadnie z sond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7"/>
        <w:gridCol w:w="6870"/>
      </w:tblGrid>
      <w:tr>
        <w:trPr/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Aparat do pomiaru ciśnienia tętniczego krwi elektroniczny   – 5 szt.</w:t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50"/>
        <w:gridCol w:w="2689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nie starszy niż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omierz ramieniow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ciśnienia:</w:t>
              <w:tab/>
              <w:t>0 - 299 mmH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ciśnienia:</w:t>
              <w:tab/>
              <w:t>± 3 mmH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tętna:</w:t>
              <w:tab/>
              <w:t>40 - 180 uderzeń / minut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tętna:</w:t>
              <w:tab/>
              <w:t>+/- 5% wskazywanego odczyt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wód mankietu:</w:t>
              <w:tab/>
              <w:t>22 cm - 42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aca 3 kolejne odczyty w odstępach 30-sekundowych, a następnie wyświetla średnią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rządzanie pamięcią: 2 użytkowników x 100 odczytó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toda pomiaru</w:t>
              <w:tab/>
              <w:t>Oscylomertyczn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nieregularnego rytmu serc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ruchu ciał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lidacja: Badanie kliniczne Badanie cukrzycy Badanie ciąż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migotania przedsionków (AFib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atwy wskaźnik poziomu ciśnienia krw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estawie etui do przechowyw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uśredniania pomia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klaracja zgodności CE019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7"/>
        <w:gridCol w:w="6870"/>
      </w:tblGrid>
      <w:tr>
        <w:trPr/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Termometr elektroniczny   –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szt.</w:t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50"/>
        <w:gridCol w:w="2689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nie starszy niż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yp pomiaru: Bezdotykowy (podczerwień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zas pomiaru: 1 sekund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ciała: 32°C – 42,9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powierzchni: 0,0°C – 60,0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: ±0,2°C/0,3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ległość pomiaru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ało: 3 cm – 5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erzchnia: 3 cm – 6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cz: Podświetlany LCD w trzech kolor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mięć: Ostatnie 32 wyniki pomia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e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arm gorączk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yłączanie po 30 sekund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y pomiaru: Fahrenheit i Celsjusz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dentyfikacja poziomu temperatury (zielony, pomarańczowy, czerwony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bór mocy: ≤ 300m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unki pracy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: 10°C - 40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lgotność względna: ≤85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misyjność: 0,95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yfikat CE 019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2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Holter EKG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47"/>
        <w:gridCol w:w="2693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nie starszy niż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jestracja odprowadzeń EKG 3 lub 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ezprzewodowa komunikacja podgląd przebiegu EKG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tekcja odpięcia elektrody INOP w trybie konfiguracji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mięć zapis danych EKG na kartę microSDHC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awiatura dotykowa, z przyciskami funkcyjnymi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u wyświetlane na ekranie, obsługa za pomocą klawiatury. Wyświetlacz / ekran OLED 1,27"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pis danych EKG dołączenie imienia i nazwiska pacjent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odgląd danych pacjent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cje zmiany parametrów data i godzina; tryb online; język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cje zmiany parametrów tryb wyświetlania grup; tryb wyświetlania pojedynczych odprowadzeń; typ badania (24h, 48h, 7d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 pracy Optimal lub Extend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formacja o stanie rejestratora trójkolorowa dioda i sygnalizacja dźwiękow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ygnalizacja uszkodzonej karty microSDHC; wyczerpanej baterii; INOP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jestracja sygnału EKG 3 odprowadzenia (kabel 4 lub 7 elektrodowy); 12 odprowadzeń (kabel 10 elektrodowy)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jestracja sygnału EKG okres 24 h; 48 h lub 7 dni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jestracja dwóch rodzajów zdarze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iltr izolinii 0,05 Hz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lektrody jednorazowe EKG Kendall – 4 komplety (po 50 szt. każdy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rba na holte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orebki jednorazowe na holter – 100 szt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szczędzanie energii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37" w:top="1446" w:footer="0" w:bottom="7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fe2"/>
    <w:pPr>
      <w:widowControl/>
      <w:suppressAutoHyphens w:val="true"/>
      <w:bidi w:val="0"/>
      <w:spacing w:lineRule="auto" w:line="257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ef45b6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ef45b6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nakiprzypiswkocowychuser">
    <w:name w:val="Znaki przypisów końcowych (user)"/>
    <w:uiPriority w:val="99"/>
    <w:semiHidden/>
    <w:unhideWhenUsed/>
    <w:qFormat/>
    <w:rsid w:val="00595a93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60cc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8823b5"/>
    <w:rPr/>
  </w:style>
  <w:style w:type="character" w:styleId="StopkaZnak" w:customStyle="1">
    <w:name w:val="Stopka Znak"/>
    <w:basedOn w:val="DefaultParagraphFont"/>
    <w:uiPriority w:val="99"/>
    <w:qFormat/>
    <w:rsid w:val="008823b5"/>
    <w:rPr/>
  </w:style>
  <w:style w:type="character" w:styleId="ArialNarowZnak" w:customStyle="1">
    <w:name w:val="Arial Narow Znak"/>
    <w:link w:val="ArialNarow"/>
    <w:uiPriority w:val="99"/>
    <w:qFormat/>
    <w:locked/>
    <w:rsid w:val="00f20e16"/>
    <w:rPr>
      <w:rFonts w:ascii="Arial Narrow" w:hAnsi="Arial Narrow" w:eastAsia="Calibri" w:cs="Times New Roman"/>
      <w:sz w:val="24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styleId="Znakinumeracjiuser">
    <w:name w:val="Znaki numeracji (user)"/>
    <w:qFormat/>
    <w:rPr/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99"/>
    <w:qFormat/>
    <w:rsid w:val="00f20e1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/>
    </w:rPr>
  </w:style>
  <w:style w:type="paragraph" w:styleId="ArialNarow" w:customStyle="1">
    <w:name w:val="Arial Narow"/>
    <w:basedOn w:val="Normal"/>
    <w:link w:val="ArialNarowZnak"/>
    <w:uiPriority w:val="99"/>
    <w:qFormat/>
    <w:rsid w:val="00f20e16"/>
    <w:pPr>
      <w:spacing w:lineRule="auto" w:line="240" w:before="0" w:after="0"/>
    </w:pPr>
    <w:rPr>
      <w:rFonts w:ascii="Arial Narrow" w:hAnsi="Arial Narrow" w:eastAsia="Calibri" w:cs="Times New Roman"/>
      <w:sz w:val="24"/>
      <w:szCs w:val="20"/>
      <w:lang w:eastAsia="pl-PL"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paragraph" w:styleId="Komentarz">
    <w:name w:val="Komentarz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Application>LibreOffice/25.2.7.2$Windows_X86_64 LibreOffice_project/5cbfd1ab6520636bb5f7b99185aa69bd7456825d</Application>
  <AppVersion>15.0000</AppVersion>
  <Pages>7</Pages>
  <Words>870</Words>
  <Characters>5371</Characters>
  <CharactersWithSpaces>6042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04:00Z</dcterms:created>
  <dc:creator>MES MES;GT</dc:creator>
  <dc:description/>
  <dc:language>pl-PL</dc:language>
  <cp:lastModifiedBy>Sebastian Drabik</cp:lastModifiedBy>
  <dcterms:modified xsi:type="dcterms:W3CDTF">2026-02-18T16:25:43Z</dcterms:modified>
  <cp:revision>2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